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4D4D21">
        <w:rPr>
          <w:rFonts w:ascii="Times New Roman" w:hAnsi="Times New Roman"/>
          <w:sz w:val="28"/>
          <w:szCs w:val="28"/>
          <w:u w:val="single"/>
          <w:lang w:val="uk-UA"/>
        </w:rPr>
        <w:t>верес</w:t>
      </w:r>
      <w:r w:rsidR="00662E1C">
        <w:rPr>
          <w:rFonts w:ascii="Times New Roman" w:hAnsi="Times New Roman"/>
          <w:sz w:val="28"/>
          <w:szCs w:val="28"/>
          <w:u w:val="single"/>
          <w:lang w:val="uk-UA"/>
        </w:rPr>
        <w:t>ня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 xml:space="preserve"> 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664D07" w:rsidRPr="00662E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4D21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43650" w:rsidRPr="00662E1C">
        <w:rPr>
          <w:rFonts w:ascii="Times New Roman" w:hAnsi="Times New Roman"/>
          <w:b/>
          <w:sz w:val="28"/>
          <w:szCs w:val="28"/>
          <w:lang w:val="uk-UA"/>
        </w:rPr>
        <w:t>2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4F9" w:rsidRPr="008C5E0C" w:rsidRDefault="007234F9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977"/>
        <w:gridCol w:w="1588"/>
        <w:gridCol w:w="1134"/>
        <w:gridCol w:w="1656"/>
        <w:gridCol w:w="1810"/>
        <w:gridCol w:w="1810"/>
      </w:tblGrid>
      <w:tr w:rsidR="001C4695" w:rsidRPr="000A3B6C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8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9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9829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</w:t>
            </w:r>
            <w:r w:rsidR="001057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ми та проектними організаціями щодо виконання додаткових робіт неврахованих кошторисною документацією</w:t>
            </w: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032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3F6A70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працювання з   райдержадміністраціями  та </w:t>
            </w:r>
            <w:r w:rsidR="001057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ганами місцевого самоврядування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итань щодо проведення аварійно-відновлювальних робіт в 2022 </w:t>
            </w: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ці</w:t>
            </w:r>
            <w:r w:rsidR="000E33FF"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032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ди на об’єкти будівництва з метою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и стану викання будівельних робіт на об’єктах.</w:t>
            </w:r>
          </w:p>
        </w:tc>
        <w:tc>
          <w:tcPr>
            <w:tcW w:w="2977" w:type="dxa"/>
          </w:tcPr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проектною </w:t>
            </w:r>
            <w:r w:rsidR="00240C5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технічною документацією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об’єктах будівництва.</w:t>
            </w:r>
          </w:p>
        </w:tc>
        <w:tc>
          <w:tcPr>
            <w:tcW w:w="2977" w:type="dxa"/>
          </w:tcPr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032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032054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240C50" w:rsidP="003713E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а підготовка до передачі</w:t>
            </w:r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032054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</w:t>
            </w:r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BA31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</w:t>
            </w:r>
            <w:r w:rsidR="000C366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977" w:type="dxa"/>
          </w:tcPr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proofErr w:type="spellEnd"/>
            <w:r w:rsidR="00BA319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3F6A70" w:rsidRPr="00F367A6" w:rsidRDefault="00BA3192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BA31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F367A6" w:rsidRDefault="00DE315D" w:rsidP="003713E4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2977" w:type="dxa"/>
          </w:tcPr>
          <w:p w:rsidR="001057FF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BA31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 w:rsidR="00DE315D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</w:t>
            </w:r>
            <w:r w:rsidR="000C366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E315D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DE315D" w:rsidRPr="00F367A6" w:rsidRDefault="008908AD" w:rsidP="003713E4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обстеження та моніторингу за станом </w:t>
            </w:r>
            <w:r w:rsidR="000C366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б’єкті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3F6A70"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амбулаторії загальної практики сімейної медицини.</w:t>
            </w:r>
          </w:p>
        </w:tc>
        <w:tc>
          <w:tcPr>
            <w:tcW w:w="2977" w:type="dxa"/>
          </w:tcPr>
          <w:p w:rsidR="00DE315D" w:rsidRPr="00F367A6" w:rsidRDefault="00BA3192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E315D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="00BA31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E315D" w:rsidRPr="00F367A6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3F6A70" w:rsidRPr="00F367A6" w:rsidRDefault="003F6A70" w:rsidP="003713E4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</w:t>
            </w:r>
            <w:r w:rsidR="00D02354"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ми з метою визначення обсягів робіт по відновленню пошкоджених об’єктів на території Чернігівської області.</w:t>
            </w:r>
          </w:p>
          <w:p w:rsidR="00712B69" w:rsidRPr="00F367A6" w:rsidRDefault="00712B69" w:rsidP="003713E4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3F6A70" w:rsidRPr="00F367A6" w:rsidRDefault="00BA3192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3F6A70" w:rsidRPr="00F367A6" w:rsidRDefault="00BA3192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0C366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3F6A70" w:rsidRPr="00F367A6" w:rsidRDefault="00BA3192" w:rsidP="000C366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F6A70" w:rsidRPr="00F367A6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67A6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712B69" w:rsidRPr="00D3455B" w:rsidRDefault="00194086" w:rsidP="00977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575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134" w:type="dxa"/>
          </w:tcPr>
          <w:p w:rsidR="00194086" w:rsidRPr="00F367A6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5A1DA6" w:rsidRPr="000B4E0D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2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27287D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числ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ругого</w:t>
            </w:r>
            <w:r w:rsidRPr="0027287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ісяц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точного кварталу</w:t>
            </w:r>
          </w:p>
        </w:tc>
        <w:tc>
          <w:tcPr>
            <w:tcW w:w="3515" w:type="dxa"/>
          </w:tcPr>
          <w:p w:rsidR="005A1DA6" w:rsidRPr="00A25EFB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</w:t>
            </w:r>
            <w:proofErr w:type="spellStart"/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Інпроект</w:t>
            </w:r>
            <w:proofErr w:type="spellEnd"/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» цін на будівельні матеріали по Чернігівській області.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5A1DA6" w:rsidRPr="0027287D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5A1DA6" w:rsidRPr="0027287D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5A1DA6" w:rsidRPr="0027287D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1DA6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977" w:type="dxa"/>
          </w:tcPr>
          <w:p w:rsidR="005A1DA6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лай Т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5A1DA6" w:rsidRPr="00844811" w:rsidRDefault="005A1DA6" w:rsidP="005A1DA6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88" w:type="dxa"/>
          </w:tcPr>
          <w:p w:rsidR="005A1DA6" w:rsidRPr="00844811" w:rsidRDefault="005A1DA6" w:rsidP="005A1DA6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5A1DA6" w:rsidRPr="00F367A6" w:rsidRDefault="005A1DA6" w:rsidP="005A1DA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367A6" w:rsidRPr="00F367A6" w:rsidTr="001F005D">
        <w:tc>
          <w:tcPr>
            <w:tcW w:w="9680" w:type="dxa"/>
            <w:gridSpan w:val="6"/>
          </w:tcPr>
          <w:p w:rsidR="00A94315" w:rsidRPr="00F367A6" w:rsidRDefault="00A94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4712E0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="00B04FEF" w:rsidRPr="004712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12E0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471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712E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94315" w:rsidRPr="00F367A6" w:rsidRDefault="00A94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94315" w:rsidRPr="00F367A6" w:rsidRDefault="00A94315"/>
        </w:tc>
        <w:tc>
          <w:tcPr>
            <w:tcW w:w="1810" w:type="dxa"/>
          </w:tcPr>
          <w:p w:rsidR="00A94315" w:rsidRPr="00F367A6" w:rsidRDefault="00A94315"/>
        </w:tc>
        <w:tc>
          <w:tcPr>
            <w:tcW w:w="1810" w:type="dxa"/>
          </w:tcPr>
          <w:p w:rsidR="00A94315" w:rsidRPr="00F367A6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4712E0" w:rsidRPr="00F367A6" w:rsidTr="009E6FEE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25.10.2022 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про капітальні інвестиції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застосування електронної системи </w:t>
            </w: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документів для укладення договорів на проведення технічного обстеження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рацювання документів для укладення договорів </w:t>
            </w: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у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об’єктах будівництва, по експлуатаційному утриманню автомобільних доріг та додаткових угод до них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документів для укладення договорів на здійснення технічного нагляду за будівельними роботами, де замовником не є Управління капітального будівництва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актів приймання-передачі наданих послуг з проведення технічного обстеження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довідок про вартість виконаних будівельних робіт та витрати (ф. №КБ-3)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4712E0" w:rsidRPr="004712E0" w:rsidRDefault="004712E0" w:rsidP="009E6F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через хмарне сховище щодо укладених договорів </w:t>
            </w: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у</w:t>
            </w:r>
            <w:proofErr w:type="spellEnd"/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зація інформації щодо переліків необхідних першочергових робіт по відновленню інфраструктури області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договорами на єдиному </w:t>
            </w: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рталі використання публічних коштів Е-DАТА відповідно до Закону України «Про відкритість використання публічних коштів»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вхідної кореспонденції та поточн</w:t>
            </w:r>
            <w:bookmarkStart w:id="0" w:name="_GoBack"/>
            <w:bookmarkEnd w:id="0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обота з документами відділу, підготовка відповідей на контрольні листи, доручення, запити, звернення, претензії</w:t>
            </w:r>
          </w:p>
        </w:tc>
        <w:tc>
          <w:tcPr>
            <w:tcW w:w="2977" w:type="dxa"/>
          </w:tcPr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О.</w:t>
            </w:r>
          </w:p>
          <w:p w:rsidR="004712E0" w:rsidRPr="004712E0" w:rsidRDefault="004712E0" w:rsidP="00471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47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</w:tc>
        <w:tc>
          <w:tcPr>
            <w:tcW w:w="1588" w:type="dxa"/>
          </w:tcPr>
          <w:p w:rsidR="004712E0" w:rsidRPr="004712E0" w:rsidRDefault="004712E0" w:rsidP="0047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2E0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4712E0" w:rsidRPr="00032054" w:rsidRDefault="004712E0" w:rsidP="0047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2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4712E0" w:rsidRPr="00F367A6" w:rsidRDefault="004712E0" w:rsidP="0047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712E0" w:rsidRPr="00F367A6" w:rsidRDefault="004712E0" w:rsidP="00471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ганізація та проведення сезонного обстеження автомобільних доріг загального користування місцевого значення та штучних споруд на них 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32054" w:rsidRPr="0042185C" w:rsidRDefault="00032054" w:rsidP="009E6F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пі</w:t>
            </w:r>
            <w:r w:rsidRPr="007C4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готовки до утримання автомобільних доріг загального користування місцевого значення в осінньо-зимовий періо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ядними організа</w:t>
            </w:r>
            <w:r w:rsidRPr="007C4799">
              <w:rPr>
                <w:rFonts w:ascii="Times New Roman" w:hAnsi="Times New Roman"/>
                <w:sz w:val="24"/>
                <w:szCs w:val="24"/>
                <w:lang w:val="uk-UA"/>
              </w:rPr>
              <w:t>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щодо  </w:t>
            </w:r>
            <w:r w:rsidRPr="007C4799">
              <w:rPr>
                <w:rFonts w:ascii="Times New Roman" w:hAnsi="Times New Roman"/>
                <w:sz w:val="24"/>
                <w:szCs w:val="24"/>
                <w:lang w:val="uk-UA"/>
              </w:rPr>
              <w:t>заготівлі пр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4799">
              <w:rPr>
                <w:rFonts w:ascii="Times New Roman" w:hAnsi="Times New Roman"/>
                <w:sz w:val="24"/>
                <w:szCs w:val="24"/>
                <w:lang w:val="uk-UA"/>
              </w:rPr>
              <w:t>ожеледних</w:t>
            </w:r>
            <w:proofErr w:type="spellEnd"/>
            <w:r w:rsidRPr="007C4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 та підготовки необхідної техніки</w:t>
            </w:r>
          </w:p>
        </w:tc>
        <w:tc>
          <w:tcPr>
            <w:tcW w:w="2977" w:type="dxa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96388C" w:rsidRDefault="00032054" w:rsidP="000320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32054" w:rsidRPr="0096388C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</w:tc>
        <w:tc>
          <w:tcPr>
            <w:tcW w:w="2977" w:type="dxa"/>
          </w:tcPr>
          <w:p w:rsidR="00032054" w:rsidRPr="0096388C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032054" w:rsidRDefault="00032054" w:rsidP="000320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525"/>
        </w:trPr>
        <w:tc>
          <w:tcPr>
            <w:tcW w:w="9680" w:type="dxa"/>
            <w:gridSpan w:val="6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032054" w:rsidRPr="009E6FEE" w:rsidRDefault="00032054" w:rsidP="00723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жовтень 2022 року.</w:t>
            </w:r>
          </w:p>
        </w:tc>
        <w:tc>
          <w:tcPr>
            <w:tcW w:w="2977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</w:tc>
        <w:tc>
          <w:tcPr>
            <w:tcW w:w="1588" w:type="dxa"/>
          </w:tcPr>
          <w:p w:rsidR="00032054" w:rsidRPr="009E6FE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ротягом  звітного періоду</w:t>
            </w:r>
          </w:p>
        </w:tc>
        <w:tc>
          <w:tcPr>
            <w:tcW w:w="3515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977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88" w:type="dxa"/>
          </w:tcPr>
          <w:p w:rsidR="00032054" w:rsidRPr="009E6FE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ротягом  звітного періоду</w:t>
            </w:r>
          </w:p>
        </w:tc>
        <w:tc>
          <w:tcPr>
            <w:tcW w:w="3515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2р.</w:t>
            </w:r>
          </w:p>
          <w:p w:rsidR="008537C6" w:rsidRPr="009E6FEE" w:rsidRDefault="008537C6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</w:tcPr>
          <w:p w:rsidR="00032054" w:rsidRPr="009E6FE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  <w:p w:rsidR="008537C6" w:rsidRPr="009E6FEE" w:rsidRDefault="008537C6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9E6FE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>Протягом  звітного періоду</w:t>
            </w:r>
          </w:p>
          <w:p w:rsidR="009E6FEE" w:rsidRDefault="009E6FEE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34F9" w:rsidRDefault="007234F9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34F9" w:rsidRDefault="007234F9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34F9" w:rsidRPr="009E6FEE" w:rsidRDefault="007234F9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977" w:type="dxa"/>
          </w:tcPr>
          <w:p w:rsidR="00032054" w:rsidRPr="009E6FEE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88" w:type="dxa"/>
          </w:tcPr>
          <w:p w:rsidR="00032054" w:rsidRPr="009E6FE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34F9" w:rsidRPr="00F367A6" w:rsidTr="006C723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7234F9" w:rsidRPr="00F367A6" w:rsidRDefault="007234F9" w:rsidP="0003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lastRenderedPageBreak/>
              <w:br w:type="page"/>
            </w:r>
            <w:r w:rsidRPr="009361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розвитку мережі автомобільних доріг</w:t>
            </w: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 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BE52F5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32054" w:rsidRPr="00BE52F5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2977" w:type="dxa"/>
          </w:tcPr>
          <w:p w:rsidR="00032054" w:rsidRPr="006D3DF7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032054" w:rsidRPr="00BE52F5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BE52F5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8537C6" w:rsidRDefault="008537C6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</w:t>
            </w:r>
          </w:p>
          <w:p w:rsidR="00032054" w:rsidRPr="0042185C" w:rsidRDefault="009E6FEE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8537C6" w:rsidRPr="0042185C" w:rsidRDefault="00032054" w:rsidP="00723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</w:t>
            </w:r>
            <w:r w:rsidRPr="00D975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75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енергоефективності, транспорту, зв’язку та житлово-комунального господарства Чернігівської обласної державної адміністрац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ідготовки до осінньо-зимового періоду (до 12 та 28 числа щомісяця)</w:t>
            </w:r>
          </w:p>
        </w:tc>
        <w:tc>
          <w:tcPr>
            <w:tcW w:w="2977" w:type="dxa"/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42185C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032054" w:rsidRPr="00E82E70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5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7234F9">
        <w:trPr>
          <w:gridBefore w:val="1"/>
          <w:gridAfter w:val="3"/>
          <w:wBefore w:w="11" w:type="dxa"/>
          <w:wAfter w:w="5276" w:type="dxa"/>
          <w:trHeight w:val="2187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изначення на вакантні посади державної служби категорій «Б» і «В» без конкурсного відбору, відповідно до Закону України «Про правовий режим воєнного стану»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7234F9">
        <w:trPr>
          <w:gridBefore w:val="1"/>
          <w:gridAfter w:val="3"/>
          <w:wBefore w:w="11" w:type="dxa"/>
          <w:wAfter w:w="5276" w:type="dxa"/>
          <w:trHeight w:val="734"/>
        </w:trPr>
        <w:tc>
          <w:tcPr>
            <w:tcW w:w="1560" w:type="dxa"/>
          </w:tcPr>
          <w:p w:rsidR="00032054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EE7A31" w:rsidRDefault="00EE7A31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7A31" w:rsidRPr="00E82E70" w:rsidRDefault="00EE7A31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отреби в персоналі на вакантні посади в Управлінні</w:t>
            </w:r>
          </w:p>
        </w:tc>
        <w:tc>
          <w:tcPr>
            <w:tcW w:w="2977" w:type="dxa"/>
          </w:tcPr>
          <w:p w:rsidR="009E6FEE" w:rsidRPr="00E82E70" w:rsidRDefault="00032054" w:rsidP="00723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требою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изначення та звільнення з посад осіб відповідно до Закону України «Про державну службу» та законодавства про працю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тримання вимог Кодексу законів про працю України, Законів України «Про відпустки», «Про державну службу» та інших законодавчих актів при наданні відпусток працівникам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е присвоєння рангів державним службовцям у межах відповідної категорії посад, які успішно відпрацювали на займаних посадах три роки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е встановлення державним службовцям надбавок за вислугу років на державній службі та встановлення надбавок працівникам за стаж роботи у державних органах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озпорядчих документів про відрядження персоналу Управління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 та 26 жовтн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веденого табелю обліку робочого часу працівників Управління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8537C6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визначення результатів виконання завдань державними службовцями Управління, які займають посади державної служби категорій «Б» і «В», у 2022 році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працівникам Управління службових посвідчень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, пов’язаної з обліком трудової діяльності, заповненням, обліком і зберіганням особових справ (особових карток) працівників Управління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 жовтн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кількісного та якісного складу державних службовців Управління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встановленої звітно-облікової документації, підготовка звітності з кадрових питань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ропозицій та підготовка документів щодо заохочення та нагородження персоналу державними нагородами, відомчими 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2977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працівникам Управління довідки з місця роботи</w:t>
            </w:r>
          </w:p>
        </w:tc>
        <w:tc>
          <w:tcPr>
            <w:tcW w:w="2977" w:type="dxa"/>
          </w:tcPr>
          <w:p w:rsidR="00032054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  <w:p w:rsidR="004A2196" w:rsidRPr="00E82E70" w:rsidRDefault="004A2196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E82E70" w:rsidRDefault="00032054" w:rsidP="00032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6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  <w:p w:rsidR="009E6FEE" w:rsidRDefault="009E6FEE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  <w:p w:rsidR="009E6FEE" w:rsidRPr="0042185C" w:rsidRDefault="009E6FEE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12049" w:rsidRDefault="00032054" w:rsidP="0003205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12049" w:rsidRDefault="00032054" w:rsidP="000320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12049" w:rsidRDefault="00032054" w:rsidP="000320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12049" w:rsidRDefault="00032054" w:rsidP="0003205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12049" w:rsidRDefault="00032054" w:rsidP="0003205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</w:t>
            </w:r>
            <w:r w:rsidRPr="004120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054" w:rsidRPr="0042185C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2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  <w:p w:rsidR="00B16C26" w:rsidRPr="00F367A6" w:rsidRDefault="00B16C26" w:rsidP="00032054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автомобілів до зимового періоду експлуатації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7234F9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032054" w:rsidRPr="00F367A6" w:rsidRDefault="00032054" w:rsidP="00032054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1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  <w:p w:rsidR="00EE7A31" w:rsidRPr="00F367A6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032054" w:rsidRPr="0055145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032054" w:rsidRPr="0055145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  <w:p w:rsidR="00B16C26" w:rsidRDefault="00B16C26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032054" w:rsidRPr="0055145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032054" w:rsidRPr="0055145E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  <w:p w:rsidR="009E6FEE" w:rsidRDefault="009E6FEE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  <w:p w:rsidR="007234F9" w:rsidRDefault="007234F9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34F9" w:rsidRDefault="007234F9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A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2054" w:rsidRPr="00D32AD8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DC492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032054" w:rsidRPr="00DC492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2977" w:type="dxa"/>
          </w:tcPr>
          <w:p w:rsidR="00032054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2054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032054" w:rsidRPr="00DC492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032054" w:rsidRPr="007C25F5" w:rsidRDefault="00032054" w:rsidP="00032054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032054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DC492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032054" w:rsidRPr="00DC492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2977" w:type="dxa"/>
          </w:tcPr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032054" w:rsidRPr="00DC4926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7C25F5" w:rsidRDefault="00032054" w:rsidP="00032054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2977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овал Л. 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1588" w:type="dxa"/>
          </w:tcPr>
          <w:p w:rsidR="00032054" w:rsidRDefault="00032054" w:rsidP="00032054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2977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032054" w:rsidRDefault="00032054" w:rsidP="00032054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  <w:p w:rsidR="00EE7A31" w:rsidRDefault="00EE7A31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2977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вал Л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032054" w:rsidRDefault="00032054" w:rsidP="00032054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032054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2977" w:type="dxa"/>
            <w:vAlign w:val="center"/>
          </w:tcPr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2054" w:rsidRDefault="00032054" w:rsidP="000320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вал Л.</w:t>
            </w:r>
          </w:p>
        </w:tc>
        <w:tc>
          <w:tcPr>
            <w:tcW w:w="1588" w:type="dxa"/>
          </w:tcPr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2054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Pr="00DC4926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032054" w:rsidRPr="00DC4926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032054" w:rsidRPr="00DC4926" w:rsidRDefault="00032054" w:rsidP="00032054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032054" w:rsidRDefault="00032054" w:rsidP="00032054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  <w:p w:rsidR="00EE7A31" w:rsidRPr="00DC4926" w:rsidRDefault="00EE7A31" w:rsidP="00EE7A31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2054" w:rsidRDefault="00032054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7A31" w:rsidRPr="00DC4926" w:rsidRDefault="00EE7A31" w:rsidP="0003205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032054" w:rsidRPr="007C25F5" w:rsidRDefault="00032054" w:rsidP="00032054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032054" w:rsidRDefault="00032054" w:rsidP="0003205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71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имчасово виконуючий обов’язки провідного інженера з охорони праці</w:t>
            </w:r>
          </w:p>
          <w:p w:rsidR="00EE7A31" w:rsidRPr="00D3455B" w:rsidRDefault="00EE7A31" w:rsidP="00032054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32054" w:rsidRPr="00D3455B" w:rsidRDefault="00032054" w:rsidP="00032054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032054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9E6FEE" w:rsidRDefault="009E6FEE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6FEE" w:rsidRDefault="009E6FEE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6FEE" w:rsidRPr="00F367A6" w:rsidRDefault="009E6FEE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32054" w:rsidRPr="00F367A6" w:rsidRDefault="00032054" w:rsidP="00032054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</w:p>
        </w:tc>
        <w:tc>
          <w:tcPr>
            <w:tcW w:w="1588" w:type="dxa"/>
          </w:tcPr>
          <w:p w:rsidR="00032054" w:rsidRPr="00F367A6" w:rsidRDefault="00032054" w:rsidP="00032054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054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032054" w:rsidRPr="00E771F5" w:rsidRDefault="00032054" w:rsidP="0003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71F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032054" w:rsidRPr="00F367A6" w:rsidRDefault="00032054" w:rsidP="00032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032054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32054" w:rsidRPr="00F367A6" w:rsidRDefault="00032054" w:rsidP="0003205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</w:tc>
        <w:tc>
          <w:tcPr>
            <w:tcW w:w="2977" w:type="dxa"/>
          </w:tcPr>
          <w:p w:rsidR="00032054" w:rsidRPr="00F367A6" w:rsidRDefault="00032054" w:rsidP="00032054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88" w:type="dxa"/>
          </w:tcPr>
          <w:p w:rsidR="00032054" w:rsidRPr="00F367A6" w:rsidRDefault="00032054" w:rsidP="0003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032054" w:rsidRPr="00F367A6" w:rsidRDefault="00032054" w:rsidP="000320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0201F4" w:rsidRPr="00F367A6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F367A6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20C0" w:rsidRDefault="007F20C0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7A31" w:rsidRPr="00F367A6" w:rsidRDefault="00EE7A31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F367A6" w:rsidRDefault="00970A41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ЄСАРЕНКО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54" w:rsidRDefault="00032054" w:rsidP="005214FD">
      <w:pPr>
        <w:spacing w:after="0" w:line="240" w:lineRule="auto"/>
      </w:pPr>
      <w:r>
        <w:separator/>
      </w:r>
    </w:p>
  </w:endnote>
  <w:endnote w:type="continuationSeparator" w:id="0">
    <w:p w:rsidR="00032054" w:rsidRDefault="00032054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032054" w:rsidRDefault="00032054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3713E4">
          <w:rPr>
            <w:rFonts w:ascii="Times New Roman" w:hAnsi="Times New Roman" w:cs="Times New Roman"/>
            <w:noProof/>
          </w:rPr>
          <w:t>12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032054" w:rsidRPr="005645CD" w:rsidRDefault="00032054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54" w:rsidRDefault="00032054" w:rsidP="005214FD">
      <w:pPr>
        <w:spacing w:after="0" w:line="240" w:lineRule="auto"/>
      </w:pPr>
      <w:r>
        <w:separator/>
      </w:r>
    </w:p>
  </w:footnote>
  <w:footnote w:type="continuationSeparator" w:id="0">
    <w:p w:rsidR="00032054" w:rsidRDefault="00032054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2170"/>
    <w:rsid w:val="0001317C"/>
    <w:rsid w:val="000201F4"/>
    <w:rsid w:val="00023123"/>
    <w:rsid w:val="00024250"/>
    <w:rsid w:val="00030AAF"/>
    <w:rsid w:val="00032054"/>
    <w:rsid w:val="00036844"/>
    <w:rsid w:val="00040393"/>
    <w:rsid w:val="00040DD8"/>
    <w:rsid w:val="00046E3C"/>
    <w:rsid w:val="000476DD"/>
    <w:rsid w:val="000504E0"/>
    <w:rsid w:val="00057221"/>
    <w:rsid w:val="00062660"/>
    <w:rsid w:val="000653D9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4E21"/>
    <w:rsid w:val="000F7933"/>
    <w:rsid w:val="001008E3"/>
    <w:rsid w:val="00104C92"/>
    <w:rsid w:val="00104E3E"/>
    <w:rsid w:val="001057FF"/>
    <w:rsid w:val="0012268B"/>
    <w:rsid w:val="00123809"/>
    <w:rsid w:val="00132C1D"/>
    <w:rsid w:val="00137192"/>
    <w:rsid w:val="00145A1F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95F97"/>
    <w:rsid w:val="001A6DE1"/>
    <w:rsid w:val="001B647C"/>
    <w:rsid w:val="001C031D"/>
    <w:rsid w:val="001C1B66"/>
    <w:rsid w:val="001C2485"/>
    <w:rsid w:val="001C3789"/>
    <w:rsid w:val="001C4695"/>
    <w:rsid w:val="001D1D12"/>
    <w:rsid w:val="001F005D"/>
    <w:rsid w:val="001F1760"/>
    <w:rsid w:val="001F6145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503AB"/>
    <w:rsid w:val="00262843"/>
    <w:rsid w:val="002756FB"/>
    <w:rsid w:val="002B4E77"/>
    <w:rsid w:val="002B7ECD"/>
    <w:rsid w:val="002C0D71"/>
    <w:rsid w:val="002D5538"/>
    <w:rsid w:val="002E3DAE"/>
    <w:rsid w:val="002E566A"/>
    <w:rsid w:val="002F0A7E"/>
    <w:rsid w:val="0031124C"/>
    <w:rsid w:val="00326443"/>
    <w:rsid w:val="00327106"/>
    <w:rsid w:val="00350A7D"/>
    <w:rsid w:val="00365035"/>
    <w:rsid w:val="00365F04"/>
    <w:rsid w:val="003713E4"/>
    <w:rsid w:val="003865F6"/>
    <w:rsid w:val="00397D66"/>
    <w:rsid w:val="00397F19"/>
    <w:rsid w:val="003A0D57"/>
    <w:rsid w:val="003A1BBA"/>
    <w:rsid w:val="003A327F"/>
    <w:rsid w:val="003A7CFE"/>
    <w:rsid w:val="003B1BC6"/>
    <w:rsid w:val="003B67F5"/>
    <w:rsid w:val="003E08C1"/>
    <w:rsid w:val="003E0CA8"/>
    <w:rsid w:val="003E53F6"/>
    <w:rsid w:val="003E60D7"/>
    <w:rsid w:val="003F6A70"/>
    <w:rsid w:val="0040205C"/>
    <w:rsid w:val="004046EB"/>
    <w:rsid w:val="00405C34"/>
    <w:rsid w:val="0041576F"/>
    <w:rsid w:val="00417497"/>
    <w:rsid w:val="00426E7C"/>
    <w:rsid w:val="004341DD"/>
    <w:rsid w:val="004449F9"/>
    <w:rsid w:val="00444EA4"/>
    <w:rsid w:val="004575DE"/>
    <w:rsid w:val="0047110F"/>
    <w:rsid w:val="004712E0"/>
    <w:rsid w:val="00481355"/>
    <w:rsid w:val="004946EE"/>
    <w:rsid w:val="004A2196"/>
    <w:rsid w:val="004B0D6B"/>
    <w:rsid w:val="004B170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214FD"/>
    <w:rsid w:val="00522366"/>
    <w:rsid w:val="00536689"/>
    <w:rsid w:val="00536CF7"/>
    <w:rsid w:val="005421BB"/>
    <w:rsid w:val="005579A9"/>
    <w:rsid w:val="005640F6"/>
    <w:rsid w:val="005645CD"/>
    <w:rsid w:val="005813DD"/>
    <w:rsid w:val="005877A4"/>
    <w:rsid w:val="00593D00"/>
    <w:rsid w:val="0059713A"/>
    <w:rsid w:val="005A1749"/>
    <w:rsid w:val="005A1DA6"/>
    <w:rsid w:val="005A5274"/>
    <w:rsid w:val="005A756B"/>
    <w:rsid w:val="005A79F9"/>
    <w:rsid w:val="005B17B9"/>
    <w:rsid w:val="005B2134"/>
    <w:rsid w:val="005B46DC"/>
    <w:rsid w:val="005C1BDD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919"/>
    <w:rsid w:val="006F52C7"/>
    <w:rsid w:val="006F6F15"/>
    <w:rsid w:val="0070767E"/>
    <w:rsid w:val="00711E8F"/>
    <w:rsid w:val="00712B69"/>
    <w:rsid w:val="0071491D"/>
    <w:rsid w:val="00714BB8"/>
    <w:rsid w:val="0072271B"/>
    <w:rsid w:val="007234F9"/>
    <w:rsid w:val="00725832"/>
    <w:rsid w:val="0074396A"/>
    <w:rsid w:val="0074618C"/>
    <w:rsid w:val="00750AB5"/>
    <w:rsid w:val="00760313"/>
    <w:rsid w:val="00760675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17A22"/>
    <w:rsid w:val="008308C1"/>
    <w:rsid w:val="00841D35"/>
    <w:rsid w:val="008442F7"/>
    <w:rsid w:val="00844857"/>
    <w:rsid w:val="008537C6"/>
    <w:rsid w:val="008575A3"/>
    <w:rsid w:val="00861250"/>
    <w:rsid w:val="00867415"/>
    <w:rsid w:val="00873469"/>
    <w:rsid w:val="0088289D"/>
    <w:rsid w:val="008908AD"/>
    <w:rsid w:val="008A39F7"/>
    <w:rsid w:val="008C5E0C"/>
    <w:rsid w:val="008D13AA"/>
    <w:rsid w:val="008D571A"/>
    <w:rsid w:val="008F474A"/>
    <w:rsid w:val="008F79B2"/>
    <w:rsid w:val="00917B18"/>
    <w:rsid w:val="00921BD7"/>
    <w:rsid w:val="00926C69"/>
    <w:rsid w:val="0093570A"/>
    <w:rsid w:val="00935E56"/>
    <w:rsid w:val="009361C3"/>
    <w:rsid w:val="00940EA1"/>
    <w:rsid w:val="00946AD9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B56F1"/>
    <w:rsid w:val="009B60F8"/>
    <w:rsid w:val="009C0E0F"/>
    <w:rsid w:val="009C723B"/>
    <w:rsid w:val="009D0C35"/>
    <w:rsid w:val="009D6DE9"/>
    <w:rsid w:val="009E6FEE"/>
    <w:rsid w:val="009F453B"/>
    <w:rsid w:val="009F59DA"/>
    <w:rsid w:val="00A004E6"/>
    <w:rsid w:val="00A07131"/>
    <w:rsid w:val="00A14647"/>
    <w:rsid w:val="00A17548"/>
    <w:rsid w:val="00A203A6"/>
    <w:rsid w:val="00A2041D"/>
    <w:rsid w:val="00A23C89"/>
    <w:rsid w:val="00A30110"/>
    <w:rsid w:val="00A359D6"/>
    <w:rsid w:val="00A41A4A"/>
    <w:rsid w:val="00A43C9E"/>
    <w:rsid w:val="00A440C2"/>
    <w:rsid w:val="00A4616F"/>
    <w:rsid w:val="00A50FF9"/>
    <w:rsid w:val="00A51239"/>
    <w:rsid w:val="00A60FCE"/>
    <w:rsid w:val="00A81352"/>
    <w:rsid w:val="00A82EE9"/>
    <w:rsid w:val="00A94315"/>
    <w:rsid w:val="00A95F17"/>
    <w:rsid w:val="00AA5E8E"/>
    <w:rsid w:val="00AB46E3"/>
    <w:rsid w:val="00AC2A6A"/>
    <w:rsid w:val="00AC2CA4"/>
    <w:rsid w:val="00AC4627"/>
    <w:rsid w:val="00AC721E"/>
    <w:rsid w:val="00AD266D"/>
    <w:rsid w:val="00AD3F45"/>
    <w:rsid w:val="00AD44E5"/>
    <w:rsid w:val="00AE173F"/>
    <w:rsid w:val="00AE2858"/>
    <w:rsid w:val="00AE5F17"/>
    <w:rsid w:val="00AF3601"/>
    <w:rsid w:val="00AF7D52"/>
    <w:rsid w:val="00B02AAF"/>
    <w:rsid w:val="00B035D3"/>
    <w:rsid w:val="00B04FEF"/>
    <w:rsid w:val="00B11A41"/>
    <w:rsid w:val="00B1456C"/>
    <w:rsid w:val="00B16C26"/>
    <w:rsid w:val="00B22348"/>
    <w:rsid w:val="00B27EFD"/>
    <w:rsid w:val="00B4347B"/>
    <w:rsid w:val="00B4735F"/>
    <w:rsid w:val="00B525D4"/>
    <w:rsid w:val="00B53CF1"/>
    <w:rsid w:val="00B604B6"/>
    <w:rsid w:val="00B62157"/>
    <w:rsid w:val="00B70BB4"/>
    <w:rsid w:val="00B80214"/>
    <w:rsid w:val="00B85184"/>
    <w:rsid w:val="00B92EF3"/>
    <w:rsid w:val="00B94AEF"/>
    <w:rsid w:val="00BA20CD"/>
    <w:rsid w:val="00BA3192"/>
    <w:rsid w:val="00BA720F"/>
    <w:rsid w:val="00BA7CAE"/>
    <w:rsid w:val="00BD41D6"/>
    <w:rsid w:val="00BE0C9F"/>
    <w:rsid w:val="00BE163F"/>
    <w:rsid w:val="00BE22AE"/>
    <w:rsid w:val="00BF2DEA"/>
    <w:rsid w:val="00C0252C"/>
    <w:rsid w:val="00C067D2"/>
    <w:rsid w:val="00C07DA5"/>
    <w:rsid w:val="00C11E2A"/>
    <w:rsid w:val="00C21A66"/>
    <w:rsid w:val="00C36662"/>
    <w:rsid w:val="00C47162"/>
    <w:rsid w:val="00C51647"/>
    <w:rsid w:val="00C51D9B"/>
    <w:rsid w:val="00C559A6"/>
    <w:rsid w:val="00C60CCE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B0281"/>
    <w:rsid w:val="00DB1A97"/>
    <w:rsid w:val="00DB59E7"/>
    <w:rsid w:val="00DD029B"/>
    <w:rsid w:val="00DD0849"/>
    <w:rsid w:val="00DD1854"/>
    <w:rsid w:val="00DE2E6B"/>
    <w:rsid w:val="00DE315D"/>
    <w:rsid w:val="00DF759D"/>
    <w:rsid w:val="00E0282E"/>
    <w:rsid w:val="00E2192B"/>
    <w:rsid w:val="00E25B20"/>
    <w:rsid w:val="00E34FEB"/>
    <w:rsid w:val="00E71373"/>
    <w:rsid w:val="00E72F3A"/>
    <w:rsid w:val="00E771F5"/>
    <w:rsid w:val="00E82E70"/>
    <w:rsid w:val="00E87B4B"/>
    <w:rsid w:val="00E9541A"/>
    <w:rsid w:val="00EA1C6E"/>
    <w:rsid w:val="00EA2CD5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EE7A31"/>
    <w:rsid w:val="00F01F32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63AA"/>
    <w:rsid w:val="00F84A1A"/>
    <w:rsid w:val="00F87BF2"/>
    <w:rsid w:val="00F9327B"/>
    <w:rsid w:val="00FA59E2"/>
    <w:rsid w:val="00FB6E5C"/>
    <w:rsid w:val="00FC20CB"/>
    <w:rsid w:val="00FC650A"/>
    <w:rsid w:val="00FD52AF"/>
    <w:rsid w:val="00FD591F"/>
    <w:rsid w:val="00FD77AA"/>
    <w:rsid w:val="00FE1845"/>
    <w:rsid w:val="00FE5DB7"/>
    <w:rsid w:val="00FF00AC"/>
    <w:rsid w:val="00FF0A32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BEF6"/>
  <w15:docId w15:val="{560CCD9E-C7FA-433D-BDC6-8BAF4244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ACA9-E05A-42C9-B972-C14642F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2-08-31T08:23:00Z</cp:lastPrinted>
  <dcterms:created xsi:type="dcterms:W3CDTF">2022-09-20T12:22:00Z</dcterms:created>
  <dcterms:modified xsi:type="dcterms:W3CDTF">2022-09-22T12:58:00Z</dcterms:modified>
</cp:coreProperties>
</file>